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1D" w:rsidRPr="00F17D9F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7D9F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17D9F">
        <w:rPr>
          <w:rFonts w:ascii="Times New Roman" w:hAnsi="Times New Roman" w:cs="Times New Roman"/>
          <w:sz w:val="24"/>
          <w:szCs w:val="24"/>
        </w:rPr>
        <w:t xml:space="preserve"> приказ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528">
        <w:rPr>
          <w:rFonts w:ascii="Times New Roman" w:hAnsi="Times New Roman" w:cs="Times New Roman"/>
          <w:sz w:val="24"/>
          <w:szCs w:val="24"/>
        </w:rPr>
        <w:t>31</w:t>
      </w:r>
      <w:r w:rsidRPr="00F17D9F">
        <w:rPr>
          <w:rFonts w:ascii="Times New Roman" w:hAnsi="Times New Roman" w:cs="Times New Roman"/>
          <w:sz w:val="24"/>
          <w:szCs w:val="24"/>
        </w:rPr>
        <w:t xml:space="preserve"> от </w:t>
      </w:r>
      <w:r w:rsidR="00523528">
        <w:rPr>
          <w:rFonts w:ascii="Times New Roman" w:hAnsi="Times New Roman" w:cs="Times New Roman"/>
          <w:sz w:val="24"/>
          <w:szCs w:val="24"/>
        </w:rPr>
        <w:t>12</w:t>
      </w:r>
      <w:r w:rsidR="00546CC7">
        <w:rPr>
          <w:rFonts w:ascii="Times New Roman" w:hAnsi="Times New Roman" w:cs="Times New Roman"/>
          <w:sz w:val="24"/>
          <w:szCs w:val="24"/>
        </w:rPr>
        <w:t>.</w:t>
      </w:r>
      <w:r w:rsidR="00523528">
        <w:rPr>
          <w:rFonts w:ascii="Times New Roman" w:hAnsi="Times New Roman" w:cs="Times New Roman"/>
          <w:sz w:val="24"/>
          <w:szCs w:val="24"/>
        </w:rPr>
        <w:t>01</w:t>
      </w:r>
      <w:r w:rsidR="00546CC7">
        <w:rPr>
          <w:rFonts w:ascii="Times New Roman" w:hAnsi="Times New Roman" w:cs="Times New Roman"/>
          <w:sz w:val="24"/>
          <w:szCs w:val="24"/>
        </w:rPr>
        <w:t>.201</w:t>
      </w:r>
      <w:r w:rsidR="00523528">
        <w:rPr>
          <w:rFonts w:ascii="Times New Roman" w:hAnsi="Times New Roman" w:cs="Times New Roman"/>
          <w:sz w:val="24"/>
          <w:szCs w:val="24"/>
        </w:rPr>
        <w:t>8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 </w:t>
      </w:r>
      <w:r w:rsidR="00237AB9">
        <w:rPr>
          <w:rFonts w:ascii="Times New Roman" w:hAnsi="Times New Roman" w:cs="Times New Roman"/>
          <w:sz w:val="24"/>
          <w:szCs w:val="24"/>
        </w:rPr>
        <w:t>Зиновьев В.А.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2352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23528">
        <w:rPr>
          <w:rFonts w:ascii="Times New Roman" w:hAnsi="Times New Roman" w:cs="Times New Roman"/>
          <w:sz w:val="24"/>
          <w:szCs w:val="24"/>
        </w:rPr>
        <w:t xml:space="preserve">  _________________</w:t>
      </w:r>
      <w:r w:rsidR="00416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52352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05E1D" w:rsidRDefault="00305E1D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7D5A" w:rsidRPr="00F17D9F" w:rsidRDefault="004B7D5A" w:rsidP="00305E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Список победителей и призеров муниципального этапа Всероссийской олимпиады школьников по общеобразовательным предметам</w:t>
      </w:r>
    </w:p>
    <w:p w:rsidR="00305E1D" w:rsidRPr="00D82D9D" w:rsidRDefault="00305E1D" w:rsidP="00305E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D9D">
        <w:rPr>
          <w:rFonts w:ascii="Times New Roman" w:hAnsi="Times New Roman" w:cs="Times New Roman"/>
          <w:b/>
          <w:sz w:val="28"/>
          <w:szCs w:val="28"/>
        </w:rPr>
        <w:t>201</w:t>
      </w:r>
      <w:r w:rsidR="00237AB9">
        <w:rPr>
          <w:rFonts w:ascii="Times New Roman" w:hAnsi="Times New Roman" w:cs="Times New Roman"/>
          <w:b/>
          <w:sz w:val="28"/>
          <w:szCs w:val="28"/>
        </w:rPr>
        <w:t>7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37AB9">
        <w:rPr>
          <w:rFonts w:ascii="Times New Roman" w:hAnsi="Times New Roman" w:cs="Times New Roman"/>
          <w:b/>
          <w:sz w:val="28"/>
          <w:szCs w:val="28"/>
        </w:rPr>
        <w:t>8</w:t>
      </w:r>
      <w:r w:rsidRPr="00D82D9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05E1D" w:rsidRDefault="00305E1D" w:rsidP="00305E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9"/>
        <w:gridCol w:w="992"/>
        <w:gridCol w:w="1985"/>
        <w:gridCol w:w="1417"/>
        <w:gridCol w:w="2126"/>
      </w:tblGrid>
      <w:tr w:rsidR="00305E1D" w:rsidTr="00DC7BDC">
        <w:tc>
          <w:tcPr>
            <w:tcW w:w="567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709" w:type="dxa"/>
          </w:tcPr>
          <w:p w:rsidR="00305E1D" w:rsidRPr="00A43B90" w:rsidRDefault="00305E1D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3B90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92" w:type="dxa"/>
          </w:tcPr>
          <w:p w:rsidR="00305E1D" w:rsidRDefault="00305E1D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17" w:type="dxa"/>
          </w:tcPr>
          <w:p w:rsidR="00305E1D" w:rsidRDefault="000F41CA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</w:tcPr>
          <w:p w:rsidR="00305E1D" w:rsidRDefault="00305E1D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ь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Pr="004C3875" w:rsidRDefault="000078F8" w:rsidP="008947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875">
              <w:rPr>
                <w:rFonts w:ascii="Times New Roman" w:hAnsi="Times New Roman" w:cs="Times New Roman"/>
                <w:sz w:val="18"/>
                <w:szCs w:val="18"/>
              </w:rPr>
              <w:t>гимназия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ра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ева Али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Михаи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етта</w:t>
            </w:r>
            <w:proofErr w:type="spellEnd"/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Pr="00770238" w:rsidRDefault="000078F8" w:rsidP="0006002C">
            <w:pPr>
              <w:rPr>
                <w:rFonts w:ascii="Times New Roman" w:hAnsi="Times New Roman" w:cs="Times New Roman"/>
              </w:rPr>
            </w:pPr>
            <w:r w:rsidRPr="0077023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енко Евгений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с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ба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ратова Юл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ндог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аев Дмитри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в Георги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ладимир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арионова Мар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ьева Мар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ран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нофонтов Иван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ов Алексей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ецкая Е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нн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ладимир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Савв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арева Мар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на Ксения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о Ангелин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Кирил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ьянова Юл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ева Лили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се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Сергей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Кирил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 Дании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ч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 Даниил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а Елизавет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 Никит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0078F8" w:rsidTr="00DC7BDC">
        <w:tc>
          <w:tcPr>
            <w:tcW w:w="567" w:type="dxa"/>
            <w:vMerge w:val="restart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Полина</w:t>
            </w:r>
          </w:p>
        </w:tc>
        <w:tc>
          <w:tcPr>
            <w:tcW w:w="709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0078F8" w:rsidTr="00DC7BDC">
        <w:tc>
          <w:tcPr>
            <w:tcW w:w="567" w:type="dxa"/>
            <w:vMerge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78F8" w:rsidRDefault="000078F8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о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Pr="00B06B2F" w:rsidRDefault="000078F8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634C96" w:rsidTr="00DC7BDC">
        <w:tc>
          <w:tcPr>
            <w:tcW w:w="567" w:type="dxa"/>
            <w:vMerge w:val="restart"/>
          </w:tcPr>
          <w:p w:rsidR="00634C96" w:rsidRPr="00580538" w:rsidRDefault="00634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634C96" w:rsidRDefault="00634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Таисия</w:t>
            </w:r>
          </w:p>
        </w:tc>
        <w:tc>
          <w:tcPr>
            <w:tcW w:w="709" w:type="dxa"/>
            <w:vMerge w:val="restart"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634C96" w:rsidRDefault="00634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634C96" w:rsidTr="00DC7BDC">
        <w:tc>
          <w:tcPr>
            <w:tcW w:w="567" w:type="dxa"/>
            <w:vMerge/>
          </w:tcPr>
          <w:p w:rsidR="00634C96" w:rsidRPr="00580538" w:rsidRDefault="00634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34C96" w:rsidRDefault="00634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34C96" w:rsidRDefault="00634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34C96" w:rsidRDefault="00634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634C96" w:rsidRDefault="00634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0078F8" w:rsidTr="00DC7BDC">
        <w:tc>
          <w:tcPr>
            <w:tcW w:w="567" w:type="dxa"/>
          </w:tcPr>
          <w:p w:rsidR="000078F8" w:rsidRPr="00580538" w:rsidRDefault="000078F8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078F8" w:rsidRDefault="000078F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 Андрей</w:t>
            </w:r>
          </w:p>
        </w:tc>
        <w:tc>
          <w:tcPr>
            <w:tcW w:w="709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78F8" w:rsidRDefault="000078F8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0078F8" w:rsidRDefault="000078F8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0078F8" w:rsidRDefault="000078F8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а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Pr="00770238" w:rsidRDefault="00AE3C96" w:rsidP="0006002C">
            <w:pPr>
              <w:rPr>
                <w:rFonts w:ascii="Times New Roman" w:hAnsi="Times New Roman" w:cs="Times New Roman"/>
              </w:rPr>
            </w:pPr>
            <w:r w:rsidRPr="00770238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6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6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651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Вероник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в Артём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Ксен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 Ива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И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Анастас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цев Алексе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Н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.Н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ова Еле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ьников Андре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игина Анастас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с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якова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Его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аз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и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бер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к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шл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Улья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 В.Л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ислав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95333F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х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 Михаил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Pr="00E30FA1" w:rsidRDefault="00AE3C96" w:rsidP="00894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0FA1">
              <w:rPr>
                <w:rFonts w:ascii="Times New Roman" w:hAnsi="Times New Roman" w:cs="Times New Roman"/>
                <w:sz w:val="20"/>
                <w:szCs w:val="20"/>
              </w:rPr>
              <w:t>Луговская</w:t>
            </w:r>
            <w:proofErr w:type="spellEnd"/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ина А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кова Н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С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дков Ива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шк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ена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канов Никит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курина С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 Паве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А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Юл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 Денис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ат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-Яновская А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ева Е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 Тихо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мце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юкова Татья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Т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Е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Данил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 А.Е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ас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а Л.Ф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п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 Т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к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DC7BD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ш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о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ж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цкая А.С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еменко Александр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AE3C96" w:rsidRDefault="00AE3C96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Алексе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ев Артём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ил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ченко В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По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енко Г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ёнов Антон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рина Э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гаева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лизавет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ва Л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Ил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банян Нарек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евкина О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 Глеб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ушкина Н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 Никит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EC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ева А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ченко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н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08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пч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 Е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а Олес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EC4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EC4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по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а И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Ев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т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и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н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Его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Дани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Ма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Л.С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Г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п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709" w:type="dxa"/>
          </w:tcPr>
          <w:p w:rsidR="00AE3C96" w:rsidRDefault="00AE3C96" w:rsidP="008E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E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AE3C96" w:rsidRPr="00B06B2F" w:rsidRDefault="00AE3C96" w:rsidP="008E25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8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8E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ё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Е.Е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Никола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юк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ова По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Л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ко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Юл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3D5AB2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ина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Pr="002E065B" w:rsidRDefault="00AE3C96" w:rsidP="0089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065B">
              <w:rPr>
                <w:rFonts w:ascii="Times New Roman" w:hAnsi="Times New Roman" w:cs="Times New Roman"/>
                <w:sz w:val="20"/>
                <w:szCs w:val="20"/>
              </w:rPr>
              <w:t>Пищальников</w:t>
            </w:r>
            <w:proofErr w:type="spellEnd"/>
            <w:r w:rsidRPr="002E065B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ы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Т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осиф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л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голев Александр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9F145C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Pr="002E065B" w:rsidRDefault="00AE3C96" w:rsidP="0089474A">
            <w:pPr>
              <w:rPr>
                <w:rFonts w:ascii="Times New Roman" w:hAnsi="Times New Roman" w:cs="Times New Roman"/>
              </w:rPr>
            </w:pPr>
            <w:r w:rsidRPr="002E065B">
              <w:rPr>
                <w:rFonts w:ascii="Times New Roman" w:hAnsi="Times New Roman" w:cs="Times New Roman"/>
              </w:rPr>
              <w:t>Герасимов Константи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а А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чин Виктор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ых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нч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лова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настас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7C6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лександ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нян Анге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Вероник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Соф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Дани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пина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боч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нко С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жняк Светл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154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 Артеми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макова Тама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зунова С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оль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С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йсмонт Наза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цкая Г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нко Влад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мистров Паве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тослав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Кирил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угина Г.Я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енко Ива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Н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Александ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 Андрей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Виктор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енко Миха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Pr="00B06B2F" w:rsidRDefault="00AE3C96" w:rsidP="000600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6B2F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ин В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еров Иван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К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ки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А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Н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Кирил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ДиПЗ</w:t>
            </w:r>
            <w:proofErr w:type="spellEnd"/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тисова Виктор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С.Ю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Н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руллина Евг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М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айбер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 А.В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К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Е.М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ы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Вер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арков С.Н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Павел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Е.К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нко Анастасия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.В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A72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кина Алё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нер М.И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103768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AE3C96">
              <w:rPr>
                <w:rFonts w:ascii="Times New Roman" w:hAnsi="Times New Roman" w:cs="Times New Roman"/>
                <w:sz w:val="24"/>
                <w:szCs w:val="24"/>
              </w:rPr>
              <w:t>катер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2D10B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еева Ксени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а И.В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кан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сенко М.Я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ун Ин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с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е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ова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А.П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</w:t>
            </w:r>
            <w:r w:rsidR="002D10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е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  <w:vMerge w:val="restart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Андрей</w:t>
            </w:r>
          </w:p>
        </w:tc>
        <w:tc>
          <w:tcPr>
            <w:tcW w:w="709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Merge w:val="restart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060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Н.Б.</w:t>
            </w:r>
          </w:p>
        </w:tc>
      </w:tr>
      <w:tr w:rsidR="00AE3C96" w:rsidTr="00DC7BDC">
        <w:tc>
          <w:tcPr>
            <w:tcW w:w="567" w:type="dxa"/>
            <w:vMerge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Н.Б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нова Татья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ебрянская Дарья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2B5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87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иенко Н.С.</w:t>
            </w:r>
          </w:p>
        </w:tc>
      </w:tr>
      <w:tr w:rsidR="00AE3C96" w:rsidTr="00DC7BDC">
        <w:tc>
          <w:tcPr>
            <w:tcW w:w="567" w:type="dxa"/>
          </w:tcPr>
          <w:p w:rsidR="00AE3C96" w:rsidRPr="00580538" w:rsidRDefault="00AE3C96" w:rsidP="00580538">
            <w:pPr>
              <w:pStyle w:val="a3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E3C96" w:rsidRDefault="00AE3C96" w:rsidP="00894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удова Полина</w:t>
            </w:r>
          </w:p>
        </w:tc>
        <w:tc>
          <w:tcPr>
            <w:tcW w:w="709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E3C96" w:rsidRDefault="00AE3C96" w:rsidP="00894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AE3C96" w:rsidRDefault="00AE3C96" w:rsidP="00374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126" w:type="dxa"/>
          </w:tcPr>
          <w:p w:rsidR="00AE3C96" w:rsidRDefault="00AE3C96" w:rsidP="00BB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пу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237AB9" w:rsidRDefault="00237AB9"/>
    <w:p w:rsidR="00237AB9" w:rsidRDefault="00237AB9">
      <w:r>
        <w:br w:type="page"/>
      </w:r>
    </w:p>
    <w:p w:rsidR="00DC7BDC" w:rsidRPr="002F42AD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2F42AD">
        <w:rPr>
          <w:rFonts w:asciiTheme="majorHAnsi" w:hAnsiTheme="majorHAnsi"/>
          <w:b/>
          <w:sz w:val="40"/>
          <w:szCs w:val="40"/>
        </w:rPr>
        <w:lastRenderedPageBreak/>
        <w:t>УПРАВЛЕНИЕ ОБРАЗОВАНИЯ</w:t>
      </w:r>
    </w:p>
    <w:p w:rsidR="00DC7BDC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2F42AD">
        <w:rPr>
          <w:rFonts w:asciiTheme="majorHAnsi" w:hAnsiTheme="majorHAnsi"/>
          <w:b/>
          <w:sz w:val="40"/>
          <w:szCs w:val="40"/>
        </w:rPr>
        <w:t>Администрации города Лобня</w:t>
      </w:r>
    </w:p>
    <w:p w:rsidR="00DC7BDC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DC7BDC" w:rsidRDefault="00DC7BDC" w:rsidP="00DC7BD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F42AD">
        <w:rPr>
          <w:rFonts w:asciiTheme="majorHAnsi" w:hAnsiTheme="majorHAnsi"/>
          <w:sz w:val="24"/>
          <w:szCs w:val="24"/>
        </w:rPr>
        <w:t>141730, Московская область,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тел./факс (495) 577-12-39</w:t>
      </w:r>
    </w:p>
    <w:p w:rsidR="00DC7BDC" w:rsidRDefault="00DC7BDC" w:rsidP="00DC7BDC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. Лобня, ул. Ленина, д.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hyperlink r:id="rId6" w:history="1">
        <w:r w:rsidRPr="00D02F8B">
          <w:rPr>
            <w:rStyle w:val="a5"/>
            <w:rFonts w:asciiTheme="majorHAnsi" w:hAnsiTheme="majorHAnsi"/>
            <w:sz w:val="24"/>
            <w:szCs w:val="24"/>
            <w:lang w:val="en-US"/>
          </w:rPr>
          <w:t>obrazovanie</w:t>
        </w:r>
        <w:r w:rsidRPr="00D02F8B">
          <w:rPr>
            <w:rStyle w:val="a5"/>
            <w:rFonts w:asciiTheme="majorHAnsi" w:hAnsiTheme="majorHAnsi"/>
            <w:sz w:val="24"/>
            <w:szCs w:val="24"/>
          </w:rPr>
          <w:t>@</w:t>
        </w:r>
        <w:r w:rsidRPr="00D02F8B">
          <w:rPr>
            <w:rStyle w:val="a5"/>
            <w:rFonts w:asciiTheme="majorHAnsi" w:hAnsiTheme="majorHAnsi"/>
            <w:sz w:val="24"/>
            <w:szCs w:val="24"/>
            <w:lang w:val="en-US"/>
          </w:rPr>
          <w:t>lobnya</w:t>
        </w:r>
        <w:r w:rsidRPr="00DC0111">
          <w:rPr>
            <w:rStyle w:val="a5"/>
            <w:rFonts w:asciiTheme="majorHAnsi" w:hAnsiTheme="majorHAnsi"/>
            <w:sz w:val="24"/>
            <w:szCs w:val="24"/>
          </w:rPr>
          <w:t>.</w:t>
        </w:r>
        <w:r w:rsidRPr="00D02F8B">
          <w:rPr>
            <w:rStyle w:val="a5"/>
            <w:rFonts w:asciiTheme="majorHAnsi" w:hAnsiTheme="majorHAnsi"/>
            <w:sz w:val="24"/>
            <w:szCs w:val="24"/>
            <w:lang w:val="en-US"/>
          </w:rPr>
          <w:t>com</w:t>
        </w:r>
      </w:hyperlink>
      <w:r w:rsidRPr="00DC0111">
        <w:rPr>
          <w:rFonts w:asciiTheme="majorHAnsi" w:hAnsiTheme="majorHAnsi"/>
          <w:sz w:val="24"/>
          <w:szCs w:val="24"/>
        </w:rPr>
        <w:t xml:space="preserve"> </w:t>
      </w:r>
    </w:p>
    <w:p w:rsidR="00DC7BDC" w:rsidRDefault="00DC7BDC" w:rsidP="00DC7BDC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DC7BDC" w:rsidRDefault="00DC7BDC" w:rsidP="00DC7BDC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КПО 42249133, ОГРН 1025003080673, ИНН/КПП 5025003588/502501001</w:t>
      </w:r>
    </w:p>
    <w:p w:rsidR="00DC7BDC" w:rsidRPr="00933465" w:rsidRDefault="00DC7BDC" w:rsidP="00DC7BDC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DC7BDC" w:rsidRPr="00933465" w:rsidRDefault="00DC7BDC" w:rsidP="00DC7BDC">
      <w:pPr>
        <w:spacing w:after="0" w:line="240" w:lineRule="auto"/>
        <w:jc w:val="center"/>
        <w:rPr>
          <w:rFonts w:asciiTheme="majorHAnsi" w:hAnsiTheme="majorHAnsi"/>
          <w:b/>
          <w:sz w:val="34"/>
          <w:szCs w:val="34"/>
        </w:rPr>
      </w:pPr>
      <w:r w:rsidRPr="00933465">
        <w:rPr>
          <w:rFonts w:asciiTheme="majorHAnsi" w:hAnsiTheme="majorHAnsi"/>
          <w:b/>
          <w:sz w:val="34"/>
          <w:szCs w:val="34"/>
        </w:rPr>
        <w:t>П Р И К А З</w:t>
      </w:r>
    </w:p>
    <w:p w:rsidR="00DC7BDC" w:rsidRPr="00933465" w:rsidRDefault="00DC7BDC" w:rsidP="00DC7BDC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96B67" w:rsidRDefault="00DC7BDC" w:rsidP="00DC7BD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№ 31 от 12.01.2018</w:t>
      </w:r>
    </w:p>
    <w:p w:rsidR="00F96B67" w:rsidRDefault="00F96B67" w:rsidP="00F96B67">
      <w:pPr>
        <w:spacing w:after="0"/>
        <w:rPr>
          <w:rFonts w:ascii="Times New Roman" w:hAnsi="Times New Roman"/>
          <w:sz w:val="28"/>
          <w:szCs w:val="28"/>
        </w:rPr>
      </w:pPr>
    </w:p>
    <w:p w:rsidR="00F96B67" w:rsidRDefault="00F96B67" w:rsidP="00F96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тогах муниципального</w:t>
      </w:r>
    </w:p>
    <w:p w:rsidR="00F96B67" w:rsidRDefault="00F96B67" w:rsidP="00F96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тапа</w:t>
      </w:r>
      <w:proofErr w:type="gramEnd"/>
      <w:r>
        <w:rPr>
          <w:rFonts w:ascii="Times New Roman" w:hAnsi="Times New Roman"/>
          <w:sz w:val="28"/>
          <w:szCs w:val="28"/>
        </w:rPr>
        <w:t xml:space="preserve"> Всероссийской </w:t>
      </w:r>
    </w:p>
    <w:p w:rsidR="00F96B67" w:rsidRDefault="00F96B67" w:rsidP="00F96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лимпиады школьников </w:t>
      </w:r>
    </w:p>
    <w:p w:rsidR="00F96B67" w:rsidRDefault="00F96B67" w:rsidP="00F96B67">
      <w:pPr>
        <w:spacing w:after="0"/>
        <w:rPr>
          <w:rFonts w:ascii="Times New Roman" w:hAnsi="Times New Roman"/>
          <w:sz w:val="28"/>
          <w:szCs w:val="28"/>
        </w:rPr>
      </w:pPr>
    </w:p>
    <w:p w:rsidR="00F96B67" w:rsidRDefault="00F96B67" w:rsidP="00F96B6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вязи с окончанием муниципального этапа Всероссийской олимпиады школьников по общеобразовательным предметам</w:t>
      </w:r>
    </w:p>
    <w:p w:rsidR="00F96B67" w:rsidRDefault="00F96B67" w:rsidP="00F96B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F96B67" w:rsidRDefault="00F96B67" w:rsidP="00F96B6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F96B67" w:rsidRDefault="00F96B67" w:rsidP="00F96B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96B67" w:rsidRPr="0041586C" w:rsidRDefault="00F96B67" w:rsidP="00F96B6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41586C">
        <w:rPr>
          <w:sz w:val="28"/>
          <w:szCs w:val="28"/>
        </w:rPr>
        <w:t xml:space="preserve"> Утвердить список победителей и призеров муниципального этапа Всероссийской олимпиады школьников (Приложение № 1).</w:t>
      </w:r>
    </w:p>
    <w:p w:rsidR="00F96B67" w:rsidRDefault="00F96B67" w:rsidP="00F96B6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участников на региональный этап, согласно количеству баллов, необходимых для участия в региональном этапе Всероссийской олимпиады школьников. </w:t>
      </w:r>
    </w:p>
    <w:p w:rsidR="00F96B67" w:rsidRDefault="00F96B67" w:rsidP="00F96B67">
      <w:pPr>
        <w:pStyle w:val="a3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явить благодарность администрации и коллективу образовательных учреждений МБОУ СОШ № 7, МБОУ лицей, МБОУ СОШ № 8, МБОУ СОШ № 9, МБОУ СОШ № 4, МБОУ СОШ № 2, МБОУ СОШ № 6, МБОО СОШ № 10, МБОУ СОШ № 3 за отличную организацию и проведение муниципального этапа олимпиады.</w:t>
      </w: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6B67" w:rsidRPr="0041586C" w:rsidRDefault="00F96B67" w:rsidP="00F96B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</w:t>
      </w:r>
      <w:r w:rsidR="00236F02">
        <w:rPr>
          <w:rFonts w:ascii="Times New Roman" w:hAnsi="Times New Roman" w:cs="Times New Roman"/>
          <w:sz w:val="28"/>
          <w:szCs w:val="28"/>
        </w:rPr>
        <w:t>Зиновьев В.А.</w:t>
      </w:r>
    </w:p>
    <w:p w:rsidR="00F96B67" w:rsidRDefault="00F96B67" w:rsidP="00F96B67"/>
    <w:p w:rsidR="00067221" w:rsidRDefault="00067221"/>
    <w:sectPr w:rsidR="00067221" w:rsidSect="00382DB7">
      <w:pgSz w:w="11906" w:h="16838"/>
      <w:pgMar w:top="96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465"/>
    <w:multiLevelType w:val="hybridMultilevel"/>
    <w:tmpl w:val="97F03E6A"/>
    <w:lvl w:ilvl="0" w:tplc="35AE9C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232228"/>
    <w:multiLevelType w:val="hybridMultilevel"/>
    <w:tmpl w:val="4804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1D"/>
    <w:rsid w:val="000078F8"/>
    <w:rsid w:val="000442D2"/>
    <w:rsid w:val="00044967"/>
    <w:rsid w:val="000460BC"/>
    <w:rsid w:val="00057A8B"/>
    <w:rsid w:val="0006002C"/>
    <w:rsid w:val="00061897"/>
    <w:rsid w:val="00062536"/>
    <w:rsid w:val="00062E25"/>
    <w:rsid w:val="00062EF5"/>
    <w:rsid w:val="00067221"/>
    <w:rsid w:val="00074572"/>
    <w:rsid w:val="00083EDC"/>
    <w:rsid w:val="000913EC"/>
    <w:rsid w:val="00095D78"/>
    <w:rsid w:val="00097C41"/>
    <w:rsid w:val="000A2742"/>
    <w:rsid w:val="000A49DC"/>
    <w:rsid w:val="000A5DBB"/>
    <w:rsid w:val="000B1242"/>
    <w:rsid w:val="000B3E8B"/>
    <w:rsid w:val="000B5AAF"/>
    <w:rsid w:val="000B6A09"/>
    <w:rsid w:val="000C141A"/>
    <w:rsid w:val="000E28D1"/>
    <w:rsid w:val="000F41CA"/>
    <w:rsid w:val="00103768"/>
    <w:rsid w:val="00105224"/>
    <w:rsid w:val="00107CFD"/>
    <w:rsid w:val="00120390"/>
    <w:rsid w:val="001229BD"/>
    <w:rsid w:val="001244B9"/>
    <w:rsid w:val="00147C75"/>
    <w:rsid w:val="001536CC"/>
    <w:rsid w:val="00154EA5"/>
    <w:rsid w:val="001605AF"/>
    <w:rsid w:val="001735B4"/>
    <w:rsid w:val="0018541C"/>
    <w:rsid w:val="0018648A"/>
    <w:rsid w:val="001A113A"/>
    <w:rsid w:val="001B081E"/>
    <w:rsid w:val="001B156A"/>
    <w:rsid w:val="001B59BF"/>
    <w:rsid w:val="001C4204"/>
    <w:rsid w:val="001C79D8"/>
    <w:rsid w:val="001D1ED5"/>
    <w:rsid w:val="001E09DD"/>
    <w:rsid w:val="001E4CC4"/>
    <w:rsid w:val="001F401E"/>
    <w:rsid w:val="002045BA"/>
    <w:rsid w:val="00204A71"/>
    <w:rsid w:val="00211052"/>
    <w:rsid w:val="00216641"/>
    <w:rsid w:val="00234EE1"/>
    <w:rsid w:val="002363AF"/>
    <w:rsid w:val="00236F02"/>
    <w:rsid w:val="00237AB9"/>
    <w:rsid w:val="0024633D"/>
    <w:rsid w:val="00250703"/>
    <w:rsid w:val="00250BA4"/>
    <w:rsid w:val="00271633"/>
    <w:rsid w:val="002742B0"/>
    <w:rsid w:val="00274812"/>
    <w:rsid w:val="002756FC"/>
    <w:rsid w:val="002852C1"/>
    <w:rsid w:val="00285B5A"/>
    <w:rsid w:val="002933EE"/>
    <w:rsid w:val="002A1167"/>
    <w:rsid w:val="002A24CD"/>
    <w:rsid w:val="002A5475"/>
    <w:rsid w:val="002B00AE"/>
    <w:rsid w:val="002B54A7"/>
    <w:rsid w:val="002B5A63"/>
    <w:rsid w:val="002B7AB8"/>
    <w:rsid w:val="002C0D16"/>
    <w:rsid w:val="002C2E33"/>
    <w:rsid w:val="002C4406"/>
    <w:rsid w:val="002D10B6"/>
    <w:rsid w:val="002D6827"/>
    <w:rsid w:val="002D7B28"/>
    <w:rsid w:val="002E065B"/>
    <w:rsid w:val="002E183E"/>
    <w:rsid w:val="002F0A22"/>
    <w:rsid w:val="00305E1D"/>
    <w:rsid w:val="00334956"/>
    <w:rsid w:val="00342127"/>
    <w:rsid w:val="00352AFE"/>
    <w:rsid w:val="003544E6"/>
    <w:rsid w:val="00357FFB"/>
    <w:rsid w:val="00366AC0"/>
    <w:rsid w:val="003749D8"/>
    <w:rsid w:val="00376B0F"/>
    <w:rsid w:val="00376B3D"/>
    <w:rsid w:val="00381003"/>
    <w:rsid w:val="00382DB7"/>
    <w:rsid w:val="003830FC"/>
    <w:rsid w:val="0038600D"/>
    <w:rsid w:val="00391AFD"/>
    <w:rsid w:val="003A3383"/>
    <w:rsid w:val="003B257F"/>
    <w:rsid w:val="003B6391"/>
    <w:rsid w:val="003C7EDC"/>
    <w:rsid w:val="003D1380"/>
    <w:rsid w:val="003D5AB2"/>
    <w:rsid w:val="003E793B"/>
    <w:rsid w:val="003F0BE2"/>
    <w:rsid w:val="003F6EAF"/>
    <w:rsid w:val="00410F26"/>
    <w:rsid w:val="00411D69"/>
    <w:rsid w:val="00416B5D"/>
    <w:rsid w:val="00423CD7"/>
    <w:rsid w:val="00440382"/>
    <w:rsid w:val="00445C96"/>
    <w:rsid w:val="00460F40"/>
    <w:rsid w:val="0049206B"/>
    <w:rsid w:val="00492EF5"/>
    <w:rsid w:val="00494817"/>
    <w:rsid w:val="004A3535"/>
    <w:rsid w:val="004B2B2B"/>
    <w:rsid w:val="004B7D5A"/>
    <w:rsid w:val="004C3875"/>
    <w:rsid w:val="004C6DCF"/>
    <w:rsid w:val="004E2CC8"/>
    <w:rsid w:val="004F271D"/>
    <w:rsid w:val="005110C6"/>
    <w:rsid w:val="00523528"/>
    <w:rsid w:val="005370F5"/>
    <w:rsid w:val="00541947"/>
    <w:rsid w:val="00543CB8"/>
    <w:rsid w:val="005463A3"/>
    <w:rsid w:val="00546CC7"/>
    <w:rsid w:val="0055192D"/>
    <w:rsid w:val="005618E3"/>
    <w:rsid w:val="0058007E"/>
    <w:rsid w:val="00580538"/>
    <w:rsid w:val="00592E81"/>
    <w:rsid w:val="005945EF"/>
    <w:rsid w:val="00597D44"/>
    <w:rsid w:val="005B02E1"/>
    <w:rsid w:val="005C2B8C"/>
    <w:rsid w:val="005D276E"/>
    <w:rsid w:val="005D54C8"/>
    <w:rsid w:val="005D7D49"/>
    <w:rsid w:val="005E0B6A"/>
    <w:rsid w:val="005E4D05"/>
    <w:rsid w:val="005F4E7B"/>
    <w:rsid w:val="00615928"/>
    <w:rsid w:val="0062224C"/>
    <w:rsid w:val="00623FEA"/>
    <w:rsid w:val="0063037F"/>
    <w:rsid w:val="006319A2"/>
    <w:rsid w:val="00634C96"/>
    <w:rsid w:val="006417C3"/>
    <w:rsid w:val="0065343F"/>
    <w:rsid w:val="006579E8"/>
    <w:rsid w:val="0066212F"/>
    <w:rsid w:val="006623A4"/>
    <w:rsid w:val="0066573B"/>
    <w:rsid w:val="006764C3"/>
    <w:rsid w:val="0069349F"/>
    <w:rsid w:val="006A67E4"/>
    <w:rsid w:val="006C30C9"/>
    <w:rsid w:val="006D4B59"/>
    <w:rsid w:val="006E48F8"/>
    <w:rsid w:val="006E50BA"/>
    <w:rsid w:val="006E56A9"/>
    <w:rsid w:val="006F1CED"/>
    <w:rsid w:val="006F46DC"/>
    <w:rsid w:val="007275B7"/>
    <w:rsid w:val="00751639"/>
    <w:rsid w:val="00760E9C"/>
    <w:rsid w:val="00770238"/>
    <w:rsid w:val="00772AAB"/>
    <w:rsid w:val="00781A4D"/>
    <w:rsid w:val="00787D39"/>
    <w:rsid w:val="007937F7"/>
    <w:rsid w:val="007C663F"/>
    <w:rsid w:val="007D591C"/>
    <w:rsid w:val="007D79AA"/>
    <w:rsid w:val="007E11A7"/>
    <w:rsid w:val="007E5C7A"/>
    <w:rsid w:val="007E77BF"/>
    <w:rsid w:val="007F0389"/>
    <w:rsid w:val="007F5FF5"/>
    <w:rsid w:val="007F63D7"/>
    <w:rsid w:val="00802C32"/>
    <w:rsid w:val="008153A0"/>
    <w:rsid w:val="00820178"/>
    <w:rsid w:val="008261D2"/>
    <w:rsid w:val="008311E5"/>
    <w:rsid w:val="00834F66"/>
    <w:rsid w:val="008371EB"/>
    <w:rsid w:val="00847BC2"/>
    <w:rsid w:val="008568B5"/>
    <w:rsid w:val="008620CE"/>
    <w:rsid w:val="00870FDD"/>
    <w:rsid w:val="008729FF"/>
    <w:rsid w:val="00877421"/>
    <w:rsid w:val="00880D62"/>
    <w:rsid w:val="008817C7"/>
    <w:rsid w:val="00885A3D"/>
    <w:rsid w:val="00890414"/>
    <w:rsid w:val="0089474A"/>
    <w:rsid w:val="008967A4"/>
    <w:rsid w:val="008C257D"/>
    <w:rsid w:val="008D7581"/>
    <w:rsid w:val="008F37F9"/>
    <w:rsid w:val="0090105E"/>
    <w:rsid w:val="0090581F"/>
    <w:rsid w:val="00916421"/>
    <w:rsid w:val="009217FC"/>
    <w:rsid w:val="00931DC5"/>
    <w:rsid w:val="0095333F"/>
    <w:rsid w:val="00954CF6"/>
    <w:rsid w:val="00962CD8"/>
    <w:rsid w:val="00964E51"/>
    <w:rsid w:val="0097597B"/>
    <w:rsid w:val="00975C8F"/>
    <w:rsid w:val="0097724F"/>
    <w:rsid w:val="00982B4B"/>
    <w:rsid w:val="00994FCF"/>
    <w:rsid w:val="009A174F"/>
    <w:rsid w:val="009A75C4"/>
    <w:rsid w:val="009B12AD"/>
    <w:rsid w:val="009B4EE4"/>
    <w:rsid w:val="009B6748"/>
    <w:rsid w:val="009C3A11"/>
    <w:rsid w:val="009C3B3E"/>
    <w:rsid w:val="009D1EAA"/>
    <w:rsid w:val="009E15C0"/>
    <w:rsid w:val="009F145C"/>
    <w:rsid w:val="00A016C2"/>
    <w:rsid w:val="00A020A4"/>
    <w:rsid w:val="00A0708E"/>
    <w:rsid w:val="00A07649"/>
    <w:rsid w:val="00A309D7"/>
    <w:rsid w:val="00A34712"/>
    <w:rsid w:val="00A420F9"/>
    <w:rsid w:val="00A43B90"/>
    <w:rsid w:val="00A5428F"/>
    <w:rsid w:val="00A56975"/>
    <w:rsid w:val="00A61AC3"/>
    <w:rsid w:val="00A6473A"/>
    <w:rsid w:val="00A66841"/>
    <w:rsid w:val="00A70892"/>
    <w:rsid w:val="00A726D8"/>
    <w:rsid w:val="00A850C8"/>
    <w:rsid w:val="00A955AF"/>
    <w:rsid w:val="00A95DDA"/>
    <w:rsid w:val="00AB1A0C"/>
    <w:rsid w:val="00AB6B84"/>
    <w:rsid w:val="00AD0F71"/>
    <w:rsid w:val="00AE3C96"/>
    <w:rsid w:val="00AE5525"/>
    <w:rsid w:val="00B00BDD"/>
    <w:rsid w:val="00B03F0B"/>
    <w:rsid w:val="00B06B2F"/>
    <w:rsid w:val="00B163CD"/>
    <w:rsid w:val="00B170CD"/>
    <w:rsid w:val="00B3406D"/>
    <w:rsid w:val="00B5252A"/>
    <w:rsid w:val="00B5377C"/>
    <w:rsid w:val="00B565EC"/>
    <w:rsid w:val="00B62FB9"/>
    <w:rsid w:val="00B908CA"/>
    <w:rsid w:val="00BA7511"/>
    <w:rsid w:val="00BB1234"/>
    <w:rsid w:val="00BB2F58"/>
    <w:rsid w:val="00BB5FC8"/>
    <w:rsid w:val="00BB6CF2"/>
    <w:rsid w:val="00BB7DD6"/>
    <w:rsid w:val="00BC7232"/>
    <w:rsid w:val="00BD2D4E"/>
    <w:rsid w:val="00BD6945"/>
    <w:rsid w:val="00BD6DAA"/>
    <w:rsid w:val="00BE13D7"/>
    <w:rsid w:val="00BE13ED"/>
    <w:rsid w:val="00C070F0"/>
    <w:rsid w:val="00C13D9C"/>
    <w:rsid w:val="00C23D69"/>
    <w:rsid w:val="00C30C74"/>
    <w:rsid w:val="00C36B25"/>
    <w:rsid w:val="00C537B0"/>
    <w:rsid w:val="00C85424"/>
    <w:rsid w:val="00C90F4A"/>
    <w:rsid w:val="00C91F85"/>
    <w:rsid w:val="00CB3819"/>
    <w:rsid w:val="00CC2E19"/>
    <w:rsid w:val="00CC2ED1"/>
    <w:rsid w:val="00CF2F92"/>
    <w:rsid w:val="00CF4C87"/>
    <w:rsid w:val="00D02D9E"/>
    <w:rsid w:val="00D2778A"/>
    <w:rsid w:val="00DB1529"/>
    <w:rsid w:val="00DB1FD2"/>
    <w:rsid w:val="00DB5440"/>
    <w:rsid w:val="00DC7BDC"/>
    <w:rsid w:val="00DE6F33"/>
    <w:rsid w:val="00E30B66"/>
    <w:rsid w:val="00E30FA1"/>
    <w:rsid w:val="00E33303"/>
    <w:rsid w:val="00E41D6E"/>
    <w:rsid w:val="00E41F69"/>
    <w:rsid w:val="00E533B2"/>
    <w:rsid w:val="00E7035C"/>
    <w:rsid w:val="00E83E54"/>
    <w:rsid w:val="00E96D6F"/>
    <w:rsid w:val="00EA662D"/>
    <w:rsid w:val="00EB1855"/>
    <w:rsid w:val="00EC0608"/>
    <w:rsid w:val="00EC442E"/>
    <w:rsid w:val="00ED7A18"/>
    <w:rsid w:val="00EF29C6"/>
    <w:rsid w:val="00F01E51"/>
    <w:rsid w:val="00F153EE"/>
    <w:rsid w:val="00F17168"/>
    <w:rsid w:val="00F26A3F"/>
    <w:rsid w:val="00F353E8"/>
    <w:rsid w:val="00F505F8"/>
    <w:rsid w:val="00F54018"/>
    <w:rsid w:val="00F574CC"/>
    <w:rsid w:val="00F71687"/>
    <w:rsid w:val="00F843A5"/>
    <w:rsid w:val="00F96B67"/>
    <w:rsid w:val="00FA4CEA"/>
    <w:rsid w:val="00FC65B8"/>
    <w:rsid w:val="00FD04D8"/>
    <w:rsid w:val="00FD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329CA-20F0-4EED-8103-934DF490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CED"/>
    <w:pPr>
      <w:ind w:left="720"/>
      <w:contextualSpacing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30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B12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razovanie@lobny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FBD9DD8-EBBD-4D04-A4B5-97DA7AFF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5-01-26T07:11:00Z</cp:lastPrinted>
  <dcterms:created xsi:type="dcterms:W3CDTF">2018-01-15T13:27:00Z</dcterms:created>
  <dcterms:modified xsi:type="dcterms:W3CDTF">2018-01-15T13:27:00Z</dcterms:modified>
</cp:coreProperties>
</file>